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09091" w14:textId="650E7183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jc w:val="right"/>
        <w:rPr>
          <w:rFonts w:cs="Calibri"/>
          <w:b/>
          <w:color w:val="000000"/>
        </w:rPr>
      </w:pPr>
      <w:r w:rsidRPr="00692ABD">
        <w:rPr>
          <w:b/>
        </w:rPr>
        <w:t>Załącznik nr 4</w:t>
      </w:r>
      <w:r w:rsidR="001528E0">
        <w:rPr>
          <w:b/>
        </w:rPr>
        <w:t xml:space="preserve"> </w:t>
      </w:r>
      <w:bookmarkStart w:id="0" w:name="_GoBack"/>
      <w:bookmarkEnd w:id="0"/>
    </w:p>
    <w:p w14:paraId="2BF6DFF2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</w:p>
    <w:p w14:paraId="38FA1584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  <w:r w:rsidRPr="00692ABD">
        <w:rPr>
          <w:rFonts w:cs="Calibri"/>
          <w:b/>
          <w:color w:val="000000"/>
        </w:rPr>
        <w:t xml:space="preserve">OŚWIADCZENIE O BRAKU OSOBOWYCH LUB KAPITAŁOWYCH </w:t>
      </w:r>
    </w:p>
    <w:p w14:paraId="6D18312E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jc w:val="center"/>
        <w:rPr>
          <w:rFonts w:cs="Calibri"/>
          <w:b/>
          <w:color w:val="000000"/>
        </w:rPr>
      </w:pPr>
      <w:r w:rsidRPr="00692ABD">
        <w:rPr>
          <w:rFonts w:cs="Calibri"/>
          <w:b/>
          <w:color w:val="000000"/>
        </w:rPr>
        <w:t>POWIĄZAŃ Z ZAMAWIAJĄCYM (wzór)</w:t>
      </w:r>
    </w:p>
    <w:p w14:paraId="5423B5CF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7902A907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761B61C8" w14:textId="77777777" w:rsidR="00F959FD" w:rsidRPr="00692ABD" w:rsidRDefault="00F959FD" w:rsidP="00F959FD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  <w:r w:rsidRPr="00692ABD">
        <w:rPr>
          <w:rFonts w:cs="Calibri"/>
          <w:color w:val="000000"/>
        </w:rPr>
        <w:t xml:space="preserve">Nazwa wykonawcy..................................................................................................................... </w:t>
      </w:r>
    </w:p>
    <w:p w14:paraId="138339C2" w14:textId="77777777" w:rsidR="00F959FD" w:rsidRPr="00692ABD" w:rsidRDefault="00F959FD" w:rsidP="00F959FD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</w:p>
    <w:p w14:paraId="2C4B83F2" w14:textId="77777777" w:rsidR="00F959FD" w:rsidRPr="00692ABD" w:rsidRDefault="00F959FD" w:rsidP="00F959FD">
      <w:pPr>
        <w:autoSpaceDE w:val="0"/>
        <w:autoSpaceDN w:val="0"/>
        <w:adjustRightInd w:val="0"/>
        <w:spacing w:after="160" w:line="360" w:lineRule="auto"/>
        <w:rPr>
          <w:rFonts w:cs="Calibri"/>
          <w:color w:val="000000"/>
        </w:rPr>
      </w:pPr>
      <w:r w:rsidRPr="00692ABD">
        <w:rPr>
          <w:rFonts w:cs="Calibri"/>
          <w:color w:val="000000"/>
        </w:rPr>
        <w:t>Adres wykonawcy.......................................................................................................................</w:t>
      </w:r>
    </w:p>
    <w:p w14:paraId="6811A4CB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07EBDD56" w14:textId="77777777" w:rsidR="00F959FD" w:rsidRPr="00692ABD" w:rsidRDefault="00F959FD" w:rsidP="00F959FD">
      <w:pPr>
        <w:autoSpaceDE w:val="0"/>
        <w:autoSpaceDN w:val="0"/>
        <w:adjustRightInd w:val="0"/>
        <w:spacing w:after="160" w:line="252" w:lineRule="auto"/>
        <w:rPr>
          <w:rFonts w:cs="Calibri"/>
          <w:color w:val="000000"/>
        </w:rPr>
      </w:pPr>
    </w:p>
    <w:p w14:paraId="7E96DAB2" w14:textId="77777777" w:rsidR="00F959FD" w:rsidRPr="004A2376" w:rsidRDefault="00F959FD" w:rsidP="004A2376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4A2376">
        <w:rPr>
          <w:rFonts w:cs="Calibri"/>
          <w:color w:val="000000"/>
          <w:sz w:val="24"/>
          <w:szCs w:val="24"/>
        </w:rPr>
        <w:t xml:space="preserve">Oświadczam, iż nie jestem/ jestem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C50D02D" w14:textId="77777777" w:rsidR="00F959FD" w:rsidRPr="004A2376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4A2376">
        <w:rPr>
          <w:rFonts w:cs="Calibri"/>
          <w:color w:val="000000"/>
          <w:sz w:val="24"/>
          <w:szCs w:val="24"/>
        </w:rPr>
        <w:t xml:space="preserve">uczestniczeniu w spółce jako wspólnik spółki cywilnej lub spółki osobowej; </w:t>
      </w:r>
    </w:p>
    <w:p w14:paraId="434F55BE" w14:textId="77777777" w:rsidR="00F959FD" w:rsidRPr="004A2376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4A2376">
        <w:rPr>
          <w:rFonts w:cs="Calibri"/>
          <w:color w:val="000000"/>
          <w:sz w:val="24"/>
          <w:szCs w:val="24"/>
        </w:rPr>
        <w:t xml:space="preserve">posiadaniu co najmniej 10 % udziałów lub akcji; </w:t>
      </w:r>
    </w:p>
    <w:p w14:paraId="55993C8E" w14:textId="77777777" w:rsidR="00F959FD" w:rsidRPr="004A2376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4A2376">
        <w:rPr>
          <w:rFonts w:cs="Calibri"/>
          <w:color w:val="000000"/>
          <w:sz w:val="24"/>
          <w:szCs w:val="24"/>
        </w:rPr>
        <w:t>pełnieniu funkcji członka organu nadzorczego lub zarządzającego, prokurenta, pełnomocnika;</w:t>
      </w:r>
    </w:p>
    <w:p w14:paraId="72B4E7F4" w14:textId="77777777" w:rsidR="00F959FD" w:rsidRPr="004A2376" w:rsidRDefault="00F959FD" w:rsidP="004A2376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4A2376">
        <w:rPr>
          <w:rFonts w:cs="Calibri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819FFA4" w14:textId="77777777" w:rsidR="00F959FD" w:rsidRPr="00692ABD" w:rsidRDefault="00F959FD" w:rsidP="00F959FD">
      <w:pPr>
        <w:spacing w:after="160" w:line="252" w:lineRule="auto"/>
        <w:rPr>
          <w:rFonts w:cs="Calibri"/>
        </w:rPr>
      </w:pPr>
    </w:p>
    <w:p w14:paraId="58710AF2" w14:textId="77777777" w:rsidR="00F959FD" w:rsidRPr="00692ABD" w:rsidRDefault="00F959FD" w:rsidP="00F959FD">
      <w:pPr>
        <w:autoSpaceDE w:val="0"/>
        <w:autoSpaceDN w:val="0"/>
        <w:adjustRightInd w:val="0"/>
        <w:rPr>
          <w:rFonts w:cs="Calibri"/>
          <w:color w:val="000000"/>
        </w:rPr>
      </w:pPr>
    </w:p>
    <w:p w14:paraId="03BDD3FD" w14:textId="77777777" w:rsidR="00F959FD" w:rsidRPr="00692ABD" w:rsidRDefault="00F959FD" w:rsidP="00F959FD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692ABD">
        <w:rPr>
          <w:rFonts w:cs="Calibri"/>
          <w:color w:val="000000"/>
        </w:rPr>
        <w:t>…………………………………</w:t>
      </w:r>
      <w:r w:rsidRPr="00692ABD">
        <w:rPr>
          <w:rFonts w:cs="Calibri"/>
          <w:color w:val="000000"/>
        </w:rPr>
        <w:tab/>
      </w:r>
      <w:r w:rsidRPr="00692ABD">
        <w:rPr>
          <w:rFonts w:cs="Calibri"/>
          <w:color w:val="000000"/>
        </w:rPr>
        <w:tab/>
      </w:r>
      <w:r w:rsidRPr="00692ABD">
        <w:rPr>
          <w:rFonts w:cs="Calibri"/>
          <w:color w:val="000000"/>
        </w:rPr>
        <w:tab/>
      </w:r>
      <w:r w:rsidRPr="00692ABD">
        <w:rPr>
          <w:rFonts w:cs="Calibri"/>
          <w:color w:val="000000"/>
        </w:rPr>
        <w:tab/>
        <w:t>……………………………………………………</w:t>
      </w:r>
    </w:p>
    <w:p w14:paraId="247A3DDF" w14:textId="77777777" w:rsidR="00F959FD" w:rsidRPr="00A47D95" w:rsidRDefault="00F959FD" w:rsidP="00F959FD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     </w:t>
      </w:r>
      <w:r w:rsidRPr="00A47D95">
        <w:rPr>
          <w:rFonts w:cs="Calibri"/>
          <w:color w:val="000000"/>
          <w:sz w:val="16"/>
          <w:szCs w:val="16"/>
        </w:rPr>
        <w:t>miejscowość, data</w:t>
      </w:r>
      <w:r w:rsidRPr="00A47D95">
        <w:rPr>
          <w:rFonts w:cs="Calibri"/>
          <w:color w:val="000000"/>
          <w:sz w:val="16"/>
          <w:szCs w:val="16"/>
        </w:rPr>
        <w:tab/>
      </w:r>
      <w:r w:rsidRPr="00A47D95">
        <w:rPr>
          <w:rFonts w:cs="Calibri"/>
          <w:color w:val="000000"/>
          <w:sz w:val="16"/>
          <w:szCs w:val="16"/>
        </w:rPr>
        <w:tab/>
      </w:r>
      <w:r w:rsidRPr="00A47D95">
        <w:rPr>
          <w:rFonts w:cs="Calibri"/>
          <w:color w:val="000000"/>
          <w:sz w:val="16"/>
          <w:szCs w:val="16"/>
        </w:rPr>
        <w:tab/>
      </w:r>
      <w:r w:rsidRPr="00A47D95">
        <w:rPr>
          <w:rFonts w:cs="Calibri"/>
          <w:color w:val="000000"/>
          <w:sz w:val="16"/>
          <w:szCs w:val="16"/>
        </w:rPr>
        <w:tab/>
      </w:r>
      <w:r w:rsidRPr="00A47D95">
        <w:rPr>
          <w:rFonts w:cs="Calibri"/>
          <w:color w:val="000000"/>
          <w:sz w:val="16"/>
          <w:szCs w:val="16"/>
        </w:rPr>
        <w:tab/>
        <w:t>czytelny podpis osób uprawnionych</w:t>
      </w:r>
    </w:p>
    <w:p w14:paraId="00A446E4" w14:textId="77777777" w:rsidR="00F959FD" w:rsidRPr="00A47D95" w:rsidRDefault="00F959FD" w:rsidP="00F959FD">
      <w:pPr>
        <w:spacing w:after="0" w:line="240" w:lineRule="auto"/>
        <w:ind w:left="4956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</w:t>
      </w:r>
      <w:r w:rsidRPr="00A47D95">
        <w:rPr>
          <w:rFonts w:cs="Calibri"/>
          <w:sz w:val="16"/>
          <w:szCs w:val="16"/>
        </w:rPr>
        <w:t>do reprezentowania wykonawcy</w:t>
      </w:r>
    </w:p>
    <w:p w14:paraId="3940591E" w14:textId="77777777" w:rsidR="00F959FD" w:rsidRPr="00692ABD" w:rsidRDefault="00F959FD" w:rsidP="00F959FD">
      <w:pPr>
        <w:spacing w:after="160" w:line="252" w:lineRule="auto"/>
      </w:pPr>
    </w:p>
    <w:p w14:paraId="61C27899" w14:textId="0420EB23" w:rsidR="0092334E" w:rsidRDefault="0092334E" w:rsidP="00F959FD">
      <w:pPr>
        <w:pStyle w:val="Podtytu"/>
        <w:spacing w:line="240" w:lineRule="auto"/>
        <w:ind w:left="0" w:firstLine="0"/>
        <w:jc w:val="left"/>
        <w:rPr>
          <w:rFonts w:asciiTheme="minorHAnsi" w:hAnsiTheme="minorHAnsi" w:cs="Arial"/>
          <w:b w:val="0"/>
        </w:rPr>
      </w:pPr>
    </w:p>
    <w:sectPr w:rsidR="0092334E" w:rsidSect="005F4507">
      <w:headerReference w:type="default" r:id="rId8"/>
      <w:footerReference w:type="default" r:id="rId9"/>
      <w:pgSz w:w="11906" w:h="16838"/>
      <w:pgMar w:top="1702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BC45" w14:textId="77777777" w:rsidR="00827C5D" w:rsidRDefault="00827C5D">
      <w:pPr>
        <w:spacing w:after="0" w:line="240" w:lineRule="auto"/>
      </w:pPr>
      <w:r>
        <w:separator/>
      </w:r>
    </w:p>
  </w:endnote>
  <w:endnote w:type="continuationSeparator" w:id="0">
    <w:p w14:paraId="2D51E889" w14:textId="77777777" w:rsidR="00827C5D" w:rsidRDefault="0082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6ACC" w14:textId="4D373954" w:rsidR="008B7BB5" w:rsidRDefault="000F2CCB" w:rsidP="008B7BB5">
    <w:pPr>
      <w:pStyle w:val="Nagwek"/>
    </w:pPr>
    <w:r>
      <w:rPr>
        <w:noProof/>
        <w:lang w:eastAsia="pl-PL"/>
      </w:rPr>
      <w:tab/>
    </w:r>
  </w:p>
  <w:p w14:paraId="5398EC8E" w14:textId="146909E1" w:rsidR="00644084" w:rsidRDefault="000F2CCB" w:rsidP="00644084">
    <w:pPr>
      <w:tabs>
        <w:tab w:val="left" w:pos="1290"/>
      </w:tabs>
      <w:spacing w:after="0"/>
      <w:jc w:val="center"/>
      <w:rPr>
        <w:b/>
        <w:sz w:val="18"/>
        <w:szCs w:val="20"/>
      </w:rPr>
    </w:pPr>
    <w:r w:rsidRPr="00C07FDB">
      <w:rPr>
        <w:b/>
        <w:sz w:val="18"/>
        <w:szCs w:val="20"/>
      </w:rPr>
      <w:t xml:space="preserve"> </w:t>
    </w:r>
    <w:r w:rsidR="00644084">
      <w:rPr>
        <w:b/>
        <w:sz w:val="18"/>
        <w:szCs w:val="20"/>
      </w:rPr>
      <w:t>Projekt pn. „Mamy POWER – inwestujemy w kompetencje regionu”</w:t>
    </w:r>
  </w:p>
  <w:p w14:paraId="2CB7F0FC" w14:textId="77777777" w:rsidR="00644084" w:rsidRDefault="00644084" w:rsidP="00644084">
    <w:pPr>
      <w:tabs>
        <w:tab w:val="left" w:pos="1290"/>
      </w:tabs>
      <w:spacing w:after="0"/>
      <w:jc w:val="center"/>
      <w:rPr>
        <w:sz w:val="18"/>
        <w:szCs w:val="20"/>
      </w:rPr>
    </w:pPr>
    <w:r>
      <w:rPr>
        <w:sz w:val="18"/>
        <w:szCs w:val="20"/>
      </w:rPr>
      <w:t>współfinansowany przez Unię Europejską ze środków Europejskiego Funduszu Społecznego</w:t>
    </w:r>
  </w:p>
  <w:p w14:paraId="0669C628" w14:textId="27A4AE84" w:rsidR="008B7BB5" w:rsidRPr="00C07FDB" w:rsidRDefault="00644084" w:rsidP="00644084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sz w:val="18"/>
        <w:szCs w:val="20"/>
      </w:rPr>
      <w:t xml:space="preserve"> w ramach Programu Operacyjnego Wiedza Edukacja Rozwój 2014-2020</w:t>
    </w:r>
  </w:p>
  <w:p w14:paraId="22E3ADB9" w14:textId="77777777" w:rsidR="008B7BB5" w:rsidRDefault="008B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ABE30" w14:textId="77777777" w:rsidR="00827C5D" w:rsidRDefault="00827C5D">
      <w:pPr>
        <w:spacing w:after="0" w:line="240" w:lineRule="auto"/>
      </w:pPr>
      <w:r>
        <w:separator/>
      </w:r>
    </w:p>
  </w:footnote>
  <w:footnote w:type="continuationSeparator" w:id="0">
    <w:p w14:paraId="58DF8264" w14:textId="77777777" w:rsidR="00827C5D" w:rsidRDefault="0082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B1CB" w14:textId="77777777" w:rsidR="008B7BB5" w:rsidRDefault="00827C5D">
    <w:pPr>
      <w:pStyle w:val="Nagwek"/>
    </w:pPr>
    <w:sdt>
      <w:sdtPr>
        <w:id w:val="426160332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66088820" w:rsidR="008B7BB5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1528E0" w:rsidRPr="001528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440BF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F9D0CD" w14:textId="66088820" w:rsidR="008B7BB5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1528E0" w:rsidRPr="001528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CC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E62BC" wp14:editId="3AEEA4B5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1ECF2B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8A"/>
    <w:multiLevelType w:val="hybridMultilevel"/>
    <w:tmpl w:val="43C8B29C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517DB0"/>
    <w:multiLevelType w:val="hybridMultilevel"/>
    <w:tmpl w:val="3B2EA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477C6"/>
    <w:multiLevelType w:val="hybridMultilevel"/>
    <w:tmpl w:val="92BEEA96"/>
    <w:lvl w:ilvl="0" w:tplc="04150017">
      <w:start w:val="1"/>
      <w:numFmt w:val="lowerLetter"/>
      <w:lvlText w:val="%1)"/>
      <w:lvlJc w:val="left"/>
      <w:pPr>
        <w:ind w:left="603" w:hanging="360"/>
      </w:pPr>
    </w:lvl>
    <w:lvl w:ilvl="1" w:tplc="04150019" w:tentative="1">
      <w:start w:val="1"/>
      <w:numFmt w:val="lowerLetter"/>
      <w:lvlText w:val="%2."/>
      <w:lvlJc w:val="left"/>
      <w:pPr>
        <w:ind w:left="-3421" w:hanging="360"/>
      </w:pPr>
    </w:lvl>
    <w:lvl w:ilvl="2" w:tplc="0415001B" w:tentative="1">
      <w:start w:val="1"/>
      <w:numFmt w:val="lowerRoman"/>
      <w:lvlText w:val="%3."/>
      <w:lvlJc w:val="right"/>
      <w:pPr>
        <w:ind w:left="-2701" w:hanging="180"/>
      </w:pPr>
    </w:lvl>
    <w:lvl w:ilvl="3" w:tplc="0415000F" w:tentative="1">
      <w:start w:val="1"/>
      <w:numFmt w:val="decimal"/>
      <w:lvlText w:val="%4."/>
      <w:lvlJc w:val="left"/>
      <w:pPr>
        <w:ind w:left="-1981" w:hanging="360"/>
      </w:pPr>
    </w:lvl>
    <w:lvl w:ilvl="4" w:tplc="04150019" w:tentative="1">
      <w:start w:val="1"/>
      <w:numFmt w:val="lowerLetter"/>
      <w:lvlText w:val="%5."/>
      <w:lvlJc w:val="left"/>
      <w:pPr>
        <w:ind w:left="-1261" w:hanging="360"/>
      </w:pPr>
    </w:lvl>
    <w:lvl w:ilvl="5" w:tplc="0415001B" w:tentative="1">
      <w:start w:val="1"/>
      <w:numFmt w:val="lowerRoman"/>
      <w:lvlText w:val="%6."/>
      <w:lvlJc w:val="right"/>
      <w:pPr>
        <w:ind w:left="-541" w:hanging="180"/>
      </w:pPr>
    </w:lvl>
    <w:lvl w:ilvl="6" w:tplc="0415000F" w:tentative="1">
      <w:start w:val="1"/>
      <w:numFmt w:val="decimal"/>
      <w:lvlText w:val="%7."/>
      <w:lvlJc w:val="left"/>
      <w:pPr>
        <w:ind w:left="179" w:hanging="360"/>
      </w:pPr>
    </w:lvl>
    <w:lvl w:ilvl="7" w:tplc="04150019" w:tentative="1">
      <w:start w:val="1"/>
      <w:numFmt w:val="lowerLetter"/>
      <w:lvlText w:val="%8."/>
      <w:lvlJc w:val="left"/>
      <w:pPr>
        <w:ind w:left="899" w:hanging="360"/>
      </w:pPr>
    </w:lvl>
    <w:lvl w:ilvl="8" w:tplc="0415001B" w:tentative="1">
      <w:start w:val="1"/>
      <w:numFmt w:val="lowerRoman"/>
      <w:lvlText w:val="%9."/>
      <w:lvlJc w:val="right"/>
      <w:pPr>
        <w:ind w:left="1619" w:hanging="180"/>
      </w:pPr>
    </w:lvl>
  </w:abstractNum>
  <w:abstractNum w:abstractNumId="6" w15:restartNumberingAfterBreak="0">
    <w:nsid w:val="15F2238C"/>
    <w:multiLevelType w:val="hybridMultilevel"/>
    <w:tmpl w:val="B3C6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F12"/>
    <w:multiLevelType w:val="hybridMultilevel"/>
    <w:tmpl w:val="59DA838E"/>
    <w:lvl w:ilvl="0" w:tplc="B1208914">
      <w:start w:val="20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212425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0FE"/>
    <w:multiLevelType w:val="hybridMultilevel"/>
    <w:tmpl w:val="007AA890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1B7E1C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80834"/>
    <w:multiLevelType w:val="hybridMultilevel"/>
    <w:tmpl w:val="C14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F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1721"/>
    <w:multiLevelType w:val="hybridMultilevel"/>
    <w:tmpl w:val="DF64BF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486"/>
    <w:multiLevelType w:val="hybridMultilevel"/>
    <w:tmpl w:val="80A226FE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F863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E6CE7"/>
    <w:multiLevelType w:val="hybridMultilevel"/>
    <w:tmpl w:val="3F48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77C"/>
    <w:multiLevelType w:val="multilevel"/>
    <w:tmpl w:val="D812C0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6" w15:restartNumberingAfterBreak="0">
    <w:nsid w:val="5EFF28E6"/>
    <w:multiLevelType w:val="hybridMultilevel"/>
    <w:tmpl w:val="D3A2AD50"/>
    <w:lvl w:ilvl="0" w:tplc="EEDC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1F59CF"/>
    <w:multiLevelType w:val="hybridMultilevel"/>
    <w:tmpl w:val="1812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5200"/>
    <w:multiLevelType w:val="hybridMultilevel"/>
    <w:tmpl w:val="FE06CE4E"/>
    <w:lvl w:ilvl="0" w:tplc="FEBE5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387529"/>
    <w:multiLevelType w:val="hybridMultilevel"/>
    <w:tmpl w:val="8BA6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F05E">
      <w:start w:val="18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1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80858"/>
    <w:multiLevelType w:val="hybridMultilevel"/>
    <w:tmpl w:val="45900202"/>
    <w:lvl w:ilvl="0" w:tplc="51C0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B75DD"/>
    <w:multiLevelType w:val="hybridMultilevel"/>
    <w:tmpl w:val="E106306C"/>
    <w:lvl w:ilvl="0" w:tplc="10D4E8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7" w15:restartNumberingAfterBreak="0">
    <w:nsid w:val="6CD9113C"/>
    <w:multiLevelType w:val="multilevel"/>
    <w:tmpl w:val="D02E2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8" w15:restartNumberingAfterBreak="0">
    <w:nsid w:val="6D6A5883"/>
    <w:multiLevelType w:val="hybridMultilevel"/>
    <w:tmpl w:val="D494DA82"/>
    <w:lvl w:ilvl="0" w:tplc="78D62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82239D"/>
    <w:multiLevelType w:val="hybridMultilevel"/>
    <w:tmpl w:val="5954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E1A00"/>
    <w:multiLevelType w:val="hybridMultilevel"/>
    <w:tmpl w:val="39A4CFDA"/>
    <w:lvl w:ilvl="0" w:tplc="DCB4A00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E4432A"/>
    <w:multiLevelType w:val="hybridMultilevel"/>
    <w:tmpl w:val="F4DEB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3D09FC"/>
    <w:multiLevelType w:val="hybridMultilevel"/>
    <w:tmpl w:val="95C0685A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8472AC"/>
    <w:multiLevelType w:val="hybridMultilevel"/>
    <w:tmpl w:val="1F961E00"/>
    <w:numStyleLink w:val="Zaimportowanystyl11"/>
  </w:abstractNum>
  <w:num w:numId="1">
    <w:abstractNumId w:val="33"/>
  </w:num>
  <w:num w:numId="2">
    <w:abstractNumId w:val="19"/>
  </w:num>
  <w:num w:numId="3">
    <w:abstractNumId w:val="36"/>
  </w:num>
  <w:num w:numId="4">
    <w:abstractNumId w:val="32"/>
  </w:num>
  <w:num w:numId="5">
    <w:abstractNumId w:val="30"/>
  </w:num>
  <w:num w:numId="6">
    <w:abstractNumId w:val="18"/>
  </w:num>
  <w:num w:numId="7">
    <w:abstractNumId w:val="14"/>
  </w:num>
  <w:num w:numId="8">
    <w:abstractNumId w:val="23"/>
  </w:num>
  <w:num w:numId="9">
    <w:abstractNumId w:val="39"/>
  </w:num>
  <w:num w:numId="10">
    <w:abstractNumId w:val="26"/>
  </w:num>
  <w:num w:numId="11">
    <w:abstractNumId w:val="29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28"/>
  </w:num>
  <w:num w:numId="18">
    <w:abstractNumId w:val="4"/>
  </w:num>
  <w:num w:numId="19">
    <w:abstractNumId w:val="38"/>
  </w:num>
  <w:num w:numId="20">
    <w:abstractNumId w:val="34"/>
  </w:num>
  <w:num w:numId="21">
    <w:abstractNumId w:val="21"/>
  </w:num>
  <w:num w:numId="22">
    <w:abstractNumId w:val="46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6"/>
  </w:num>
  <w:num w:numId="28">
    <w:abstractNumId w:val="0"/>
  </w:num>
  <w:num w:numId="29">
    <w:abstractNumId w:val="3"/>
  </w:num>
  <w:num w:numId="30">
    <w:abstractNumId w:val="41"/>
  </w:num>
  <w:num w:numId="31">
    <w:abstractNumId w:val="13"/>
  </w:num>
  <w:num w:numId="32">
    <w:abstractNumId w:val="10"/>
  </w:num>
  <w:num w:numId="33">
    <w:abstractNumId w:val="43"/>
  </w:num>
  <w:num w:numId="34">
    <w:abstractNumId w:val="5"/>
  </w:num>
  <w:num w:numId="35">
    <w:abstractNumId w:val="27"/>
  </w:num>
  <w:num w:numId="36">
    <w:abstractNumId w:val="35"/>
  </w:num>
  <w:num w:numId="37">
    <w:abstractNumId w:val="45"/>
  </w:num>
  <w:num w:numId="38">
    <w:abstractNumId w:val="20"/>
  </w:num>
  <w:num w:numId="39">
    <w:abstractNumId w:val="37"/>
  </w:num>
  <w:num w:numId="40">
    <w:abstractNumId w:val="44"/>
  </w:num>
  <w:num w:numId="41">
    <w:abstractNumId w:val="24"/>
  </w:num>
  <w:num w:numId="42">
    <w:abstractNumId w:val="25"/>
  </w:num>
  <w:num w:numId="43">
    <w:abstractNumId w:val="16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1"/>
    <w:rsid w:val="0001177E"/>
    <w:rsid w:val="00037513"/>
    <w:rsid w:val="00040700"/>
    <w:rsid w:val="00043F51"/>
    <w:rsid w:val="00045F9A"/>
    <w:rsid w:val="000471FE"/>
    <w:rsid w:val="00072718"/>
    <w:rsid w:val="0008024D"/>
    <w:rsid w:val="00082561"/>
    <w:rsid w:val="000838BE"/>
    <w:rsid w:val="000A0587"/>
    <w:rsid w:val="000C3609"/>
    <w:rsid w:val="000E31E4"/>
    <w:rsid w:val="000E35D2"/>
    <w:rsid w:val="000F2CCB"/>
    <w:rsid w:val="000F6FAC"/>
    <w:rsid w:val="001327D4"/>
    <w:rsid w:val="00133E26"/>
    <w:rsid w:val="00135414"/>
    <w:rsid w:val="00141973"/>
    <w:rsid w:val="001528E0"/>
    <w:rsid w:val="001639AF"/>
    <w:rsid w:val="00171C50"/>
    <w:rsid w:val="00194276"/>
    <w:rsid w:val="001A2624"/>
    <w:rsid w:val="001A6C1A"/>
    <w:rsid w:val="001B4DB1"/>
    <w:rsid w:val="001C0E98"/>
    <w:rsid w:val="001E62A3"/>
    <w:rsid w:val="001F0B71"/>
    <w:rsid w:val="00230E13"/>
    <w:rsid w:val="002434E6"/>
    <w:rsid w:val="00255224"/>
    <w:rsid w:val="00260F25"/>
    <w:rsid w:val="00272123"/>
    <w:rsid w:val="00273085"/>
    <w:rsid w:val="002814D2"/>
    <w:rsid w:val="00282742"/>
    <w:rsid w:val="00285471"/>
    <w:rsid w:val="002935F7"/>
    <w:rsid w:val="002A1CEA"/>
    <w:rsid w:val="002A5788"/>
    <w:rsid w:val="002B5E7B"/>
    <w:rsid w:val="002E70CE"/>
    <w:rsid w:val="002F2633"/>
    <w:rsid w:val="002F31C9"/>
    <w:rsid w:val="002F58E9"/>
    <w:rsid w:val="00316975"/>
    <w:rsid w:val="00333230"/>
    <w:rsid w:val="00357BC7"/>
    <w:rsid w:val="00362863"/>
    <w:rsid w:val="003754FF"/>
    <w:rsid w:val="0038025B"/>
    <w:rsid w:val="00383015"/>
    <w:rsid w:val="00384C9E"/>
    <w:rsid w:val="0038601D"/>
    <w:rsid w:val="003A0BC6"/>
    <w:rsid w:val="003A0E63"/>
    <w:rsid w:val="003A5390"/>
    <w:rsid w:val="003A6951"/>
    <w:rsid w:val="003D4807"/>
    <w:rsid w:val="003E28B1"/>
    <w:rsid w:val="00425961"/>
    <w:rsid w:val="00426C2F"/>
    <w:rsid w:val="0043068A"/>
    <w:rsid w:val="00430B53"/>
    <w:rsid w:val="0049614A"/>
    <w:rsid w:val="004A2376"/>
    <w:rsid w:val="004B22A8"/>
    <w:rsid w:val="004B49F5"/>
    <w:rsid w:val="004C0EEF"/>
    <w:rsid w:val="004C55B7"/>
    <w:rsid w:val="004C6FBF"/>
    <w:rsid w:val="004D131D"/>
    <w:rsid w:val="004F2F98"/>
    <w:rsid w:val="004F6D29"/>
    <w:rsid w:val="0051311B"/>
    <w:rsid w:val="00532252"/>
    <w:rsid w:val="00535521"/>
    <w:rsid w:val="00563CCB"/>
    <w:rsid w:val="00572914"/>
    <w:rsid w:val="00587F2E"/>
    <w:rsid w:val="005B03ED"/>
    <w:rsid w:val="005B3821"/>
    <w:rsid w:val="005C0598"/>
    <w:rsid w:val="005C2857"/>
    <w:rsid w:val="005C7B38"/>
    <w:rsid w:val="005E30B1"/>
    <w:rsid w:val="005F4005"/>
    <w:rsid w:val="005F4507"/>
    <w:rsid w:val="005F4929"/>
    <w:rsid w:val="005F6385"/>
    <w:rsid w:val="00634977"/>
    <w:rsid w:val="00641141"/>
    <w:rsid w:val="00644084"/>
    <w:rsid w:val="00660378"/>
    <w:rsid w:val="00672210"/>
    <w:rsid w:val="00690FB3"/>
    <w:rsid w:val="00694945"/>
    <w:rsid w:val="006E4B65"/>
    <w:rsid w:val="006F4BED"/>
    <w:rsid w:val="00702055"/>
    <w:rsid w:val="007566C1"/>
    <w:rsid w:val="00763B6D"/>
    <w:rsid w:val="00764B48"/>
    <w:rsid w:val="00780D90"/>
    <w:rsid w:val="007878A9"/>
    <w:rsid w:val="00791949"/>
    <w:rsid w:val="007C3B63"/>
    <w:rsid w:val="007D506F"/>
    <w:rsid w:val="007E364E"/>
    <w:rsid w:val="007E39E0"/>
    <w:rsid w:val="007E6F78"/>
    <w:rsid w:val="007F76A5"/>
    <w:rsid w:val="00807C45"/>
    <w:rsid w:val="0081045E"/>
    <w:rsid w:val="0081593E"/>
    <w:rsid w:val="00827C5D"/>
    <w:rsid w:val="00850944"/>
    <w:rsid w:val="00850CE1"/>
    <w:rsid w:val="00860C84"/>
    <w:rsid w:val="0086505E"/>
    <w:rsid w:val="008723F8"/>
    <w:rsid w:val="00884F17"/>
    <w:rsid w:val="008A253C"/>
    <w:rsid w:val="008B7BB5"/>
    <w:rsid w:val="008D0799"/>
    <w:rsid w:val="008E7352"/>
    <w:rsid w:val="008F44C5"/>
    <w:rsid w:val="00903254"/>
    <w:rsid w:val="0092334E"/>
    <w:rsid w:val="00926990"/>
    <w:rsid w:val="00935EEF"/>
    <w:rsid w:val="00960260"/>
    <w:rsid w:val="009938EA"/>
    <w:rsid w:val="009A08E0"/>
    <w:rsid w:val="009B3861"/>
    <w:rsid w:val="009C202E"/>
    <w:rsid w:val="009D5C9D"/>
    <w:rsid w:val="009F7578"/>
    <w:rsid w:val="00A144CD"/>
    <w:rsid w:val="00A40880"/>
    <w:rsid w:val="00A45AB9"/>
    <w:rsid w:val="00A52D77"/>
    <w:rsid w:val="00A56C69"/>
    <w:rsid w:val="00A64559"/>
    <w:rsid w:val="00A6577E"/>
    <w:rsid w:val="00A83A63"/>
    <w:rsid w:val="00A93D9A"/>
    <w:rsid w:val="00AA0373"/>
    <w:rsid w:val="00AB3623"/>
    <w:rsid w:val="00AB69A8"/>
    <w:rsid w:val="00AC4097"/>
    <w:rsid w:val="00AD73D7"/>
    <w:rsid w:val="00AF2CDE"/>
    <w:rsid w:val="00B1042D"/>
    <w:rsid w:val="00B3100D"/>
    <w:rsid w:val="00B331E1"/>
    <w:rsid w:val="00B34371"/>
    <w:rsid w:val="00B47299"/>
    <w:rsid w:val="00B50C04"/>
    <w:rsid w:val="00B5322E"/>
    <w:rsid w:val="00B64421"/>
    <w:rsid w:val="00B66389"/>
    <w:rsid w:val="00B675C9"/>
    <w:rsid w:val="00B701A0"/>
    <w:rsid w:val="00B75927"/>
    <w:rsid w:val="00BA7B6B"/>
    <w:rsid w:val="00BC0EE4"/>
    <w:rsid w:val="00BC2272"/>
    <w:rsid w:val="00BE5D8E"/>
    <w:rsid w:val="00BF6248"/>
    <w:rsid w:val="00C078C0"/>
    <w:rsid w:val="00C1757A"/>
    <w:rsid w:val="00C34768"/>
    <w:rsid w:val="00C43EE2"/>
    <w:rsid w:val="00C47AA0"/>
    <w:rsid w:val="00C62D4B"/>
    <w:rsid w:val="00C7677A"/>
    <w:rsid w:val="00C83857"/>
    <w:rsid w:val="00C85217"/>
    <w:rsid w:val="00CA6FE5"/>
    <w:rsid w:val="00CB7898"/>
    <w:rsid w:val="00CD1F43"/>
    <w:rsid w:val="00CD203F"/>
    <w:rsid w:val="00CE11DE"/>
    <w:rsid w:val="00CE764D"/>
    <w:rsid w:val="00CF4B2F"/>
    <w:rsid w:val="00CF7E54"/>
    <w:rsid w:val="00D135D8"/>
    <w:rsid w:val="00D204EF"/>
    <w:rsid w:val="00D208A9"/>
    <w:rsid w:val="00D30F11"/>
    <w:rsid w:val="00D40891"/>
    <w:rsid w:val="00D45E9F"/>
    <w:rsid w:val="00D4690E"/>
    <w:rsid w:val="00D475FC"/>
    <w:rsid w:val="00D8305B"/>
    <w:rsid w:val="00D86C37"/>
    <w:rsid w:val="00D9189B"/>
    <w:rsid w:val="00D95555"/>
    <w:rsid w:val="00DB1434"/>
    <w:rsid w:val="00DC0FF4"/>
    <w:rsid w:val="00DF2B61"/>
    <w:rsid w:val="00DF3F27"/>
    <w:rsid w:val="00E03C63"/>
    <w:rsid w:val="00E143D7"/>
    <w:rsid w:val="00E31D5F"/>
    <w:rsid w:val="00E322D7"/>
    <w:rsid w:val="00E52B6E"/>
    <w:rsid w:val="00E64104"/>
    <w:rsid w:val="00E650AD"/>
    <w:rsid w:val="00E820C1"/>
    <w:rsid w:val="00E84BD0"/>
    <w:rsid w:val="00EA2933"/>
    <w:rsid w:val="00EB2212"/>
    <w:rsid w:val="00EC0AE7"/>
    <w:rsid w:val="00ED675F"/>
    <w:rsid w:val="00EE7749"/>
    <w:rsid w:val="00F0378F"/>
    <w:rsid w:val="00F104AE"/>
    <w:rsid w:val="00F5091F"/>
    <w:rsid w:val="00F5308B"/>
    <w:rsid w:val="00F53601"/>
    <w:rsid w:val="00F57BEA"/>
    <w:rsid w:val="00F65A07"/>
    <w:rsid w:val="00F6626E"/>
    <w:rsid w:val="00F818CB"/>
    <w:rsid w:val="00F8756A"/>
    <w:rsid w:val="00F959FD"/>
    <w:rsid w:val="00FA3680"/>
    <w:rsid w:val="00FB35F9"/>
    <w:rsid w:val="00FC2811"/>
    <w:rsid w:val="00FC672F"/>
    <w:rsid w:val="00FC6C6F"/>
    <w:rsid w:val="00FD6A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41F4"/>
  <w15:docId w15:val="{D0C68558-A6EA-45A7-AA94-F2D3C7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numbering" w:customStyle="1" w:styleId="Zaimportowanystyl11">
    <w:name w:val="Zaimportowany styl 11"/>
    <w:rsid w:val="00316975"/>
    <w:pPr>
      <w:numPr>
        <w:numId w:val="21"/>
      </w:numPr>
    </w:pPr>
  </w:style>
  <w:style w:type="paragraph" w:styleId="Poprawka">
    <w:name w:val="Revision"/>
    <w:hidden/>
    <w:uiPriority w:val="99"/>
    <w:semiHidden/>
    <w:rsid w:val="005C2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903254"/>
  </w:style>
  <w:style w:type="character" w:customStyle="1" w:styleId="WW8Num3z0">
    <w:name w:val="WW8Num3z0"/>
    <w:rsid w:val="00F959FD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ADF6-0364-4852-B059-B7BC3FC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5</cp:revision>
  <cp:lastPrinted>2021-03-30T09:07:00Z</cp:lastPrinted>
  <dcterms:created xsi:type="dcterms:W3CDTF">2021-12-14T11:29:00Z</dcterms:created>
  <dcterms:modified xsi:type="dcterms:W3CDTF">2023-05-25T10:07:00Z</dcterms:modified>
</cp:coreProperties>
</file>